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BE" w14:textId="695D9435" w:rsidR="00C409EC" w:rsidRPr="007C52F0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2B4AF2">
        <w:rPr>
          <w:rFonts w:ascii="Times New Roman" w:hAnsi="Times New Roman" w:cs="Times New Roman"/>
          <w:b/>
          <w:sz w:val="24"/>
          <w:szCs w:val="24"/>
          <w:u w:val="single"/>
        </w:rPr>
        <w:t>December 6,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</w:p>
    <w:p w14:paraId="161F1DBC" w14:textId="148DC678" w:rsidR="00557B6D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Attendees: Ami Nickel, Kristen Neu</w:t>
      </w:r>
      <w:r w:rsidR="0048601A">
        <w:rPr>
          <w:rFonts w:ascii="Times New Roman" w:hAnsi="Times New Roman" w:cs="Times New Roman"/>
          <w:sz w:val="24"/>
          <w:szCs w:val="24"/>
        </w:rPr>
        <w:t>, Bev Nemiroff</w:t>
      </w:r>
      <w:r w:rsidR="007B1AAD">
        <w:rPr>
          <w:rFonts w:ascii="Times New Roman" w:hAnsi="Times New Roman" w:cs="Times New Roman"/>
          <w:sz w:val="24"/>
          <w:szCs w:val="24"/>
        </w:rPr>
        <w:t>, Pat Degnan, Mike Ilardi</w:t>
      </w:r>
    </w:p>
    <w:p w14:paraId="42C4841F" w14:textId="1347F86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610483">
        <w:rPr>
          <w:rFonts w:ascii="Times New Roman" w:hAnsi="Times New Roman" w:cs="Times New Roman"/>
          <w:sz w:val="24"/>
          <w:szCs w:val="24"/>
        </w:rPr>
        <w:t>1</w:t>
      </w:r>
      <w:r w:rsidR="00A350F3">
        <w:rPr>
          <w:rFonts w:ascii="Times New Roman" w:hAnsi="Times New Roman" w:cs="Times New Roman"/>
          <w:sz w:val="24"/>
          <w:szCs w:val="24"/>
        </w:rPr>
        <w:t>2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2534CC1E" w14:textId="025E3A21" w:rsidR="002B1B35" w:rsidRPr="00B90D1A" w:rsidRDefault="00DE3CE4" w:rsidP="00132B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D1A">
        <w:rPr>
          <w:rFonts w:ascii="Times New Roman" w:hAnsi="Times New Roman" w:cs="Times New Roman"/>
          <w:sz w:val="24"/>
          <w:szCs w:val="24"/>
        </w:rPr>
        <w:t>Comedy Night- November 18, 2023</w:t>
      </w:r>
      <w:r w:rsidR="00B90D1A" w:rsidRPr="00B90D1A">
        <w:rPr>
          <w:rFonts w:ascii="Times New Roman" w:hAnsi="Times New Roman" w:cs="Times New Roman"/>
          <w:sz w:val="24"/>
          <w:szCs w:val="24"/>
        </w:rPr>
        <w:t xml:space="preserve">- </w:t>
      </w:r>
      <w:r w:rsidRPr="00B90D1A">
        <w:rPr>
          <w:rFonts w:ascii="Times New Roman" w:hAnsi="Times New Roman" w:cs="Times New Roman"/>
          <w:sz w:val="24"/>
          <w:szCs w:val="24"/>
        </w:rPr>
        <w:t>We received positive feedback from attendees; will send a survey</w:t>
      </w:r>
      <w:r w:rsidR="0017126B" w:rsidRPr="00B90D1A">
        <w:rPr>
          <w:rFonts w:ascii="Times New Roman" w:hAnsi="Times New Roman" w:cs="Times New Roman"/>
          <w:sz w:val="24"/>
          <w:szCs w:val="24"/>
        </w:rPr>
        <w:t>;</w:t>
      </w:r>
      <w:r w:rsidR="00B05EE8" w:rsidRPr="00B90D1A">
        <w:rPr>
          <w:rFonts w:ascii="Times New Roman" w:hAnsi="Times New Roman" w:cs="Times New Roman"/>
          <w:sz w:val="24"/>
          <w:szCs w:val="24"/>
        </w:rPr>
        <w:t xml:space="preserve"> discussed tablecloths</w:t>
      </w:r>
      <w:r w:rsidR="00213FF9">
        <w:rPr>
          <w:rFonts w:ascii="Times New Roman" w:hAnsi="Times New Roman" w:cs="Times New Roman"/>
          <w:sz w:val="24"/>
          <w:szCs w:val="24"/>
        </w:rPr>
        <w:t>-</w:t>
      </w:r>
      <w:r w:rsidR="00B05EE8" w:rsidRPr="00B90D1A">
        <w:rPr>
          <w:rFonts w:ascii="Times New Roman" w:hAnsi="Times New Roman" w:cs="Times New Roman"/>
          <w:sz w:val="24"/>
          <w:szCs w:val="24"/>
        </w:rPr>
        <w:t xml:space="preserve"> will keep using black fabric</w:t>
      </w:r>
      <w:r w:rsidR="008D7674">
        <w:rPr>
          <w:rFonts w:ascii="Times New Roman" w:hAnsi="Times New Roman" w:cs="Times New Roman"/>
          <w:sz w:val="24"/>
          <w:szCs w:val="24"/>
        </w:rPr>
        <w:t>.</w:t>
      </w:r>
    </w:p>
    <w:p w14:paraId="0D6F6A62" w14:textId="0613A90D" w:rsidR="00C95B44" w:rsidRPr="00132BC1" w:rsidRDefault="00C95B44" w:rsidP="00132B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BC1">
        <w:rPr>
          <w:rFonts w:ascii="Times New Roman" w:hAnsi="Times New Roman" w:cs="Times New Roman"/>
          <w:sz w:val="24"/>
          <w:szCs w:val="24"/>
        </w:rPr>
        <w:t>Clubhouse Holiday Decorating</w:t>
      </w:r>
      <w:r w:rsidR="002B1B35" w:rsidRPr="00132BC1">
        <w:rPr>
          <w:rFonts w:ascii="Times New Roman" w:hAnsi="Times New Roman" w:cs="Times New Roman"/>
          <w:sz w:val="24"/>
          <w:szCs w:val="24"/>
        </w:rPr>
        <w:t xml:space="preserve">- </w:t>
      </w:r>
      <w:r w:rsidRPr="00132BC1">
        <w:rPr>
          <w:rFonts w:ascii="Times New Roman" w:hAnsi="Times New Roman" w:cs="Times New Roman"/>
          <w:sz w:val="24"/>
          <w:szCs w:val="24"/>
        </w:rPr>
        <w:t>Décor looks great!</w:t>
      </w:r>
    </w:p>
    <w:p w14:paraId="4FC00CB8" w14:textId="77777777" w:rsidR="00FB657A" w:rsidRPr="00FB657A" w:rsidRDefault="00FB657A" w:rsidP="00FB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2069F" w14:textId="57FF3DF4" w:rsidR="00732D83" w:rsidRPr="007C52F0" w:rsidRDefault="00557B6D" w:rsidP="0073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318667B6" w14:textId="05082EFD" w:rsidR="00672906" w:rsidRDefault="00672906" w:rsidP="006729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Party</w:t>
      </w:r>
      <w:r w:rsidR="00132BC1">
        <w:rPr>
          <w:rFonts w:ascii="Times New Roman" w:hAnsi="Times New Roman" w:cs="Times New Roman"/>
          <w:sz w:val="24"/>
          <w:szCs w:val="24"/>
        </w:rPr>
        <w:t>- Dec 9</w:t>
      </w:r>
    </w:p>
    <w:p w14:paraId="2E313410" w14:textId="6C6C2065" w:rsidR="00672906" w:rsidRDefault="00C95B44" w:rsidP="00672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ring </w:t>
      </w:r>
      <w:r w:rsidR="00213FF9">
        <w:rPr>
          <w:rFonts w:ascii="Times New Roman" w:hAnsi="Times New Roman" w:cs="Times New Roman"/>
          <w:sz w:val="24"/>
          <w:szCs w:val="24"/>
        </w:rPr>
        <w:t xml:space="preserve">from The Fruited Plain in Parsippany </w:t>
      </w:r>
      <w:r w:rsidR="00132BC1">
        <w:rPr>
          <w:rFonts w:ascii="Times New Roman" w:hAnsi="Times New Roman" w:cs="Times New Roman"/>
          <w:sz w:val="24"/>
          <w:szCs w:val="24"/>
        </w:rPr>
        <w:t xml:space="preserve">and dessert </w:t>
      </w:r>
      <w:r w:rsidR="00213FF9">
        <w:rPr>
          <w:rFonts w:ascii="Times New Roman" w:hAnsi="Times New Roman" w:cs="Times New Roman"/>
          <w:sz w:val="24"/>
          <w:szCs w:val="24"/>
        </w:rPr>
        <w:t xml:space="preserve">from Costco </w:t>
      </w:r>
      <w:r>
        <w:rPr>
          <w:rFonts w:ascii="Times New Roman" w:hAnsi="Times New Roman" w:cs="Times New Roman"/>
          <w:sz w:val="24"/>
          <w:szCs w:val="24"/>
        </w:rPr>
        <w:t>will be picked up on Friday</w:t>
      </w:r>
      <w:r w:rsidR="00CF674F">
        <w:rPr>
          <w:rFonts w:ascii="Times New Roman" w:hAnsi="Times New Roman" w:cs="Times New Roman"/>
          <w:sz w:val="24"/>
          <w:szCs w:val="24"/>
        </w:rPr>
        <w:t>; Shrimp platters picked up on Saturday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3A8530A2" w14:textId="0B23A7EC" w:rsidR="008D6B3E" w:rsidRPr="00132BC1" w:rsidRDefault="008D6B3E" w:rsidP="00672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BC1">
        <w:rPr>
          <w:rFonts w:ascii="Times New Roman" w:hAnsi="Times New Roman" w:cs="Times New Roman"/>
          <w:sz w:val="24"/>
          <w:szCs w:val="24"/>
        </w:rPr>
        <w:t>Tables will have votives with candles, Hershey kisses, black tablecloths</w:t>
      </w:r>
      <w:r w:rsidR="00132BC1" w:rsidRPr="00132BC1">
        <w:rPr>
          <w:rFonts w:ascii="Times New Roman" w:hAnsi="Times New Roman" w:cs="Times New Roman"/>
          <w:sz w:val="24"/>
          <w:szCs w:val="24"/>
        </w:rPr>
        <w:t xml:space="preserve">; </w:t>
      </w:r>
      <w:r w:rsidRPr="00132BC1">
        <w:rPr>
          <w:rFonts w:ascii="Times New Roman" w:hAnsi="Times New Roman" w:cs="Times New Roman"/>
          <w:sz w:val="24"/>
          <w:szCs w:val="24"/>
        </w:rPr>
        <w:t>Meet at 6p to set up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54E3DE1D" w14:textId="6205322C" w:rsidR="00E94872" w:rsidRPr="007C52F0" w:rsidRDefault="00762F4E" w:rsidP="00E94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</w:t>
      </w:r>
    </w:p>
    <w:p w14:paraId="55958AD0" w14:textId="71EDCB7E" w:rsidR="00EE1221" w:rsidRPr="00132BC1" w:rsidRDefault="00A95DDF" w:rsidP="00132BC1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2BC1">
        <w:rPr>
          <w:rFonts w:ascii="Times New Roman" w:hAnsi="Times New Roman" w:cs="Times New Roman"/>
          <w:sz w:val="24"/>
          <w:szCs w:val="24"/>
        </w:rPr>
        <w:t>Ticke</w:t>
      </w:r>
      <w:r w:rsidR="00766177" w:rsidRPr="00132BC1">
        <w:rPr>
          <w:rFonts w:ascii="Times New Roman" w:hAnsi="Times New Roman" w:cs="Times New Roman"/>
          <w:sz w:val="24"/>
          <w:szCs w:val="24"/>
        </w:rPr>
        <w:t>ts are on sale</w:t>
      </w:r>
      <w:r w:rsidR="00867EB4" w:rsidRPr="00132BC1">
        <w:rPr>
          <w:rFonts w:ascii="Times New Roman" w:hAnsi="Times New Roman" w:cs="Times New Roman"/>
          <w:sz w:val="24"/>
          <w:szCs w:val="24"/>
        </w:rPr>
        <w:t>; EB and FB events are created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6B6016BC" w14:textId="4AA49AE8" w:rsidR="00766177" w:rsidRPr="00132BC1" w:rsidRDefault="00766177" w:rsidP="00132BC1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2BC1">
        <w:rPr>
          <w:rFonts w:ascii="Times New Roman" w:hAnsi="Times New Roman" w:cs="Times New Roman"/>
          <w:sz w:val="24"/>
          <w:szCs w:val="24"/>
        </w:rPr>
        <w:t xml:space="preserve">Discussed having </w:t>
      </w:r>
      <w:r w:rsidR="00281B54" w:rsidRPr="00132BC1">
        <w:rPr>
          <w:rFonts w:ascii="Times New Roman" w:hAnsi="Times New Roman" w:cs="Times New Roman"/>
          <w:sz w:val="24"/>
          <w:szCs w:val="24"/>
        </w:rPr>
        <w:t xml:space="preserve">champagne available at the bar </w:t>
      </w:r>
      <w:r w:rsidR="00132BC1">
        <w:rPr>
          <w:rFonts w:ascii="Times New Roman" w:hAnsi="Times New Roman" w:cs="Times New Roman"/>
          <w:sz w:val="24"/>
          <w:szCs w:val="24"/>
        </w:rPr>
        <w:t>be</w:t>
      </w:r>
      <w:r w:rsidR="00281B54" w:rsidRPr="00132BC1">
        <w:rPr>
          <w:rFonts w:ascii="Times New Roman" w:hAnsi="Times New Roman" w:cs="Times New Roman"/>
          <w:sz w:val="24"/>
          <w:szCs w:val="24"/>
        </w:rPr>
        <w:t>for</w:t>
      </w:r>
      <w:r w:rsidR="00132BC1">
        <w:rPr>
          <w:rFonts w:ascii="Times New Roman" w:hAnsi="Times New Roman" w:cs="Times New Roman"/>
          <w:sz w:val="24"/>
          <w:szCs w:val="24"/>
        </w:rPr>
        <w:t xml:space="preserve">e </w:t>
      </w:r>
      <w:r w:rsidR="00281B54" w:rsidRPr="00132BC1">
        <w:rPr>
          <w:rFonts w:ascii="Times New Roman" w:hAnsi="Times New Roman" w:cs="Times New Roman"/>
          <w:sz w:val="24"/>
          <w:szCs w:val="24"/>
        </w:rPr>
        <w:t xml:space="preserve">the midnight </w:t>
      </w:r>
      <w:r w:rsidR="00132BC1">
        <w:rPr>
          <w:rFonts w:ascii="Times New Roman" w:hAnsi="Times New Roman" w:cs="Times New Roman"/>
          <w:sz w:val="24"/>
          <w:szCs w:val="24"/>
        </w:rPr>
        <w:t>countdown</w:t>
      </w:r>
      <w:r w:rsidR="00281B54" w:rsidRPr="00132BC1">
        <w:rPr>
          <w:rFonts w:ascii="Times New Roman" w:hAnsi="Times New Roman" w:cs="Times New Roman"/>
          <w:sz w:val="24"/>
          <w:szCs w:val="24"/>
        </w:rPr>
        <w:t xml:space="preserve"> instead of at the table, as some people don’t drink the champagne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0B71C82D" w14:textId="2609CC01" w:rsidR="00784516" w:rsidRPr="00132BC1" w:rsidRDefault="00784516" w:rsidP="00132BC1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2BC1">
        <w:rPr>
          <w:rFonts w:ascii="Times New Roman" w:hAnsi="Times New Roman" w:cs="Times New Roman"/>
          <w:sz w:val="24"/>
          <w:szCs w:val="24"/>
        </w:rPr>
        <w:t xml:space="preserve">Eventbrite updated with end date for ticket sales for EOD 12/29; Pat’s contact info added to </w:t>
      </w:r>
      <w:r w:rsidR="00F239E5" w:rsidRPr="00132BC1">
        <w:rPr>
          <w:rFonts w:ascii="Times New Roman" w:hAnsi="Times New Roman" w:cs="Times New Roman"/>
          <w:sz w:val="24"/>
          <w:szCs w:val="24"/>
        </w:rPr>
        <w:t>EB</w:t>
      </w:r>
      <w:r w:rsidR="00132BC1" w:rsidRPr="00132BC1">
        <w:rPr>
          <w:rFonts w:ascii="Times New Roman" w:hAnsi="Times New Roman" w:cs="Times New Roman"/>
          <w:sz w:val="24"/>
          <w:szCs w:val="24"/>
        </w:rPr>
        <w:t>/</w:t>
      </w:r>
      <w:r w:rsidR="00B81F31" w:rsidRPr="00132BC1">
        <w:rPr>
          <w:rFonts w:ascii="Times New Roman" w:hAnsi="Times New Roman" w:cs="Times New Roman"/>
          <w:sz w:val="24"/>
          <w:szCs w:val="24"/>
        </w:rPr>
        <w:t>FB</w:t>
      </w:r>
    </w:p>
    <w:p w14:paraId="2FCC6686" w14:textId="27D7931F" w:rsidR="002B1B35" w:rsidRPr="00132BC1" w:rsidRDefault="002B1B35" w:rsidP="00132BC1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2BC1">
        <w:rPr>
          <w:rFonts w:ascii="Times New Roman" w:hAnsi="Times New Roman" w:cs="Times New Roman"/>
          <w:sz w:val="24"/>
          <w:szCs w:val="24"/>
        </w:rPr>
        <w:t>Set up Saturday morning if there’s no evening event; will check with Maintenance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2B27C8C8" w14:textId="782D57AE" w:rsidR="008D0586" w:rsidRDefault="008D0586" w:rsidP="008D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</w:t>
      </w:r>
      <w:r w:rsidR="00132BC1">
        <w:rPr>
          <w:rFonts w:ascii="Times New Roman" w:hAnsi="Times New Roman" w:cs="Times New Roman"/>
          <w:sz w:val="24"/>
          <w:szCs w:val="24"/>
        </w:rPr>
        <w:t>- Jan 12</w:t>
      </w:r>
    </w:p>
    <w:p w14:paraId="313C7A25" w14:textId="1433C1C3" w:rsidR="00762F4E" w:rsidRDefault="00281B54" w:rsidP="00762F4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EE">
        <w:rPr>
          <w:rFonts w:ascii="Times New Roman" w:hAnsi="Times New Roman" w:cs="Times New Roman"/>
          <w:sz w:val="24"/>
          <w:szCs w:val="24"/>
        </w:rPr>
        <w:t>T</w:t>
      </w:r>
      <w:r w:rsidR="00BD68EE" w:rsidRPr="005425EE">
        <w:rPr>
          <w:rFonts w:ascii="Times New Roman" w:hAnsi="Times New Roman" w:cs="Times New Roman"/>
          <w:sz w:val="24"/>
          <w:szCs w:val="24"/>
        </w:rPr>
        <w:t xml:space="preserve">icket sales begin Saturday Dec 9; at Comedy Night, we looked at the layout </w:t>
      </w:r>
      <w:r w:rsidR="00BD68EE" w:rsidRPr="00132BC1">
        <w:rPr>
          <w:rFonts w:ascii="Times New Roman" w:hAnsi="Times New Roman" w:cs="Times New Roman"/>
          <w:sz w:val="24"/>
          <w:szCs w:val="24"/>
        </w:rPr>
        <w:t>and decided on a similar layout for Dueling pianos, except the stage is in the middle of the room</w:t>
      </w:r>
      <w:r w:rsidR="005425EE" w:rsidRPr="00132BC1">
        <w:rPr>
          <w:rFonts w:ascii="Times New Roman" w:hAnsi="Times New Roman" w:cs="Times New Roman"/>
          <w:sz w:val="24"/>
          <w:szCs w:val="24"/>
        </w:rPr>
        <w:t>; we will al</w:t>
      </w:r>
      <w:r w:rsidR="00132BC1" w:rsidRPr="00132BC1">
        <w:rPr>
          <w:rFonts w:ascii="Times New Roman" w:hAnsi="Times New Roman" w:cs="Times New Roman"/>
          <w:sz w:val="24"/>
          <w:szCs w:val="24"/>
        </w:rPr>
        <w:t>so</w:t>
      </w:r>
      <w:r w:rsidR="00132BC1">
        <w:rPr>
          <w:rFonts w:ascii="Times New Roman" w:hAnsi="Times New Roman" w:cs="Times New Roman"/>
          <w:sz w:val="24"/>
          <w:szCs w:val="24"/>
        </w:rPr>
        <w:t xml:space="preserve"> add card tables to accommodate all group sizes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47284104" w14:textId="22B65235" w:rsidR="00B65301" w:rsidRDefault="00132BC1" w:rsidP="00132B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59E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10B2D3EE" w14:textId="209D23D8" w:rsidR="00132BC1" w:rsidRDefault="00132BC1" w:rsidP="00132BC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reach out to the breweries this week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39C7C767" w14:textId="4774CC51" w:rsidR="00132BC1" w:rsidRDefault="00132BC1" w:rsidP="00132BC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ted adding mugs with images so people can keep them; will not have the year on the mug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5107FDE7" w14:textId="41440262" w:rsidR="005425EE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y Night- April 13</w:t>
      </w:r>
    </w:p>
    <w:p w14:paraId="277427A9" w14:textId="66CF17C4" w:rsidR="003A35D1" w:rsidRDefault="003A35D1" w:rsidP="003A35D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hire </w:t>
      </w:r>
      <w:r w:rsidRPr="003A35D1">
        <w:rPr>
          <w:rFonts w:ascii="Times New Roman" w:hAnsi="Times New Roman" w:cs="Times New Roman"/>
          <w:sz w:val="24"/>
          <w:szCs w:val="24"/>
        </w:rPr>
        <w:t xml:space="preserve">Antonio Camacho </w:t>
      </w:r>
      <w:r>
        <w:rPr>
          <w:rFonts w:ascii="Times New Roman" w:hAnsi="Times New Roman" w:cs="Times New Roman"/>
          <w:sz w:val="24"/>
          <w:szCs w:val="24"/>
        </w:rPr>
        <w:t>- 5 in favor, 0 opposed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01235F79" w14:textId="31CF99F6" w:rsidR="003F33FF" w:rsidRDefault="003F33FF" w:rsidP="003F33F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submit motion to the December board meeting; deposit to be sent in January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1B6EE1CA" w14:textId="4C8ECA5B" w:rsidR="003F33FF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Comedy Night- May 11</w:t>
      </w:r>
    </w:p>
    <w:p w14:paraId="4FE0BF18" w14:textId="04525175" w:rsidR="003F33FF" w:rsidRDefault="003F33FF" w:rsidP="003F33F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demand in tickets for the November Comedy Night, </w:t>
      </w:r>
      <w:r w:rsidR="009307EA">
        <w:rPr>
          <w:rFonts w:ascii="Times New Roman" w:hAnsi="Times New Roman" w:cs="Times New Roman"/>
          <w:sz w:val="24"/>
          <w:szCs w:val="24"/>
        </w:rPr>
        <w:t>we looked at the calendar for additional spring dates; proposed holding a comedy night the Saturday night before Mother’s Day</w:t>
      </w:r>
      <w:r w:rsidR="00173D5B">
        <w:rPr>
          <w:rFonts w:ascii="Times New Roman" w:hAnsi="Times New Roman" w:cs="Times New Roman"/>
          <w:sz w:val="24"/>
          <w:szCs w:val="24"/>
        </w:rPr>
        <w:t xml:space="preserve">; theme </w:t>
      </w:r>
      <w:r w:rsidR="003D4D9C">
        <w:rPr>
          <w:rFonts w:ascii="Times New Roman" w:hAnsi="Times New Roman" w:cs="Times New Roman"/>
          <w:sz w:val="24"/>
          <w:szCs w:val="24"/>
        </w:rPr>
        <w:t>would be</w:t>
      </w:r>
      <w:r w:rsidR="00173D5B">
        <w:rPr>
          <w:rFonts w:ascii="Times New Roman" w:hAnsi="Times New Roman" w:cs="Times New Roman"/>
          <w:sz w:val="24"/>
          <w:szCs w:val="24"/>
        </w:rPr>
        <w:t xml:space="preserve"> “Ladies Night”</w:t>
      </w:r>
      <w:r w:rsidR="003D4D9C">
        <w:rPr>
          <w:rFonts w:ascii="Times New Roman" w:hAnsi="Times New Roman" w:cs="Times New Roman"/>
          <w:sz w:val="24"/>
          <w:szCs w:val="24"/>
        </w:rPr>
        <w:t xml:space="preserve">; discussing having a ticket option that includes drink tickets; will discuss </w:t>
      </w:r>
      <w:r w:rsidR="00EB2198">
        <w:rPr>
          <w:rFonts w:ascii="Times New Roman" w:hAnsi="Times New Roman" w:cs="Times New Roman"/>
          <w:sz w:val="24"/>
          <w:szCs w:val="24"/>
        </w:rPr>
        <w:t>costs</w:t>
      </w:r>
      <w:r w:rsidR="003D4D9C">
        <w:rPr>
          <w:rFonts w:ascii="Times New Roman" w:hAnsi="Times New Roman" w:cs="Times New Roman"/>
          <w:sz w:val="24"/>
          <w:szCs w:val="24"/>
        </w:rPr>
        <w:t xml:space="preserve"> with B&amp;R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07D8B3D7" w14:textId="650B95DF" w:rsidR="003F33FF" w:rsidRDefault="003F33FF" w:rsidP="003F33F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hire </w:t>
      </w:r>
      <w:r w:rsidR="003A35D1" w:rsidRPr="003A35D1">
        <w:rPr>
          <w:rFonts w:ascii="Times New Roman" w:hAnsi="Times New Roman" w:cs="Times New Roman"/>
          <w:sz w:val="24"/>
          <w:szCs w:val="24"/>
        </w:rPr>
        <w:t xml:space="preserve">Antonio Camacho </w:t>
      </w:r>
      <w:r>
        <w:rPr>
          <w:rFonts w:ascii="Times New Roman" w:hAnsi="Times New Roman" w:cs="Times New Roman"/>
          <w:sz w:val="24"/>
          <w:szCs w:val="24"/>
        </w:rPr>
        <w:t>- 5 in favor, 0 opposed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067B08DB" w14:textId="088177D6" w:rsidR="003F33FF" w:rsidRPr="005425EE" w:rsidRDefault="003F33FF" w:rsidP="003F33F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submit motion to the December board meeting; deposit to be sent in January</w:t>
      </w:r>
      <w:r w:rsidR="008706A7">
        <w:rPr>
          <w:rFonts w:ascii="Times New Roman" w:hAnsi="Times New Roman" w:cs="Times New Roman"/>
          <w:sz w:val="24"/>
          <w:szCs w:val="24"/>
        </w:rPr>
        <w:t>.</w:t>
      </w:r>
    </w:p>
    <w:p w14:paraId="3D0007AB" w14:textId="77777777" w:rsidR="005425EE" w:rsidRDefault="005425EE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667C9" w14:textId="50E359FC" w:rsidR="007F0AD9" w:rsidRPr="007C52F0" w:rsidRDefault="00732D83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>Upcoming</w:t>
      </w:r>
      <w:r w:rsidR="007F0AD9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Event dates</w:t>
      </w:r>
    </w:p>
    <w:p w14:paraId="4A2CD8E8" w14:textId="2C2339F4" w:rsidR="00E61A86" w:rsidRPr="0012759B" w:rsidRDefault="007F0AD9" w:rsidP="001275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Holiday Party – December </w:t>
      </w:r>
      <w:r w:rsidR="00745823" w:rsidRPr="007C52F0">
        <w:rPr>
          <w:rFonts w:ascii="Times New Roman" w:hAnsi="Times New Roman" w:cs="Times New Roman"/>
          <w:sz w:val="24"/>
          <w:szCs w:val="24"/>
        </w:rPr>
        <w:t>9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759B" w:rsidRPr="0012759B">
        <w:rPr>
          <w:rFonts w:ascii="Times New Roman" w:hAnsi="Times New Roman" w:cs="Times New Roman"/>
          <w:sz w:val="24"/>
          <w:szCs w:val="24"/>
        </w:rPr>
        <w:t>, 7-11p</w:t>
      </w:r>
    </w:p>
    <w:p w14:paraId="2B261647" w14:textId="72364FC7" w:rsidR="0012759B" w:rsidRPr="0012759B" w:rsidRDefault="007F0AD9" w:rsidP="001275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 – December 31</w:t>
      </w:r>
      <w:r w:rsidR="00732D83" w:rsidRPr="007C52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2759B" w:rsidRPr="0012759B">
        <w:rPr>
          <w:rFonts w:ascii="Times New Roman" w:hAnsi="Times New Roman" w:cs="Times New Roman"/>
          <w:sz w:val="24"/>
          <w:szCs w:val="24"/>
        </w:rPr>
        <w:t xml:space="preserve">, tickets on sale </w:t>
      </w:r>
      <w:r w:rsidR="005425EE">
        <w:rPr>
          <w:rFonts w:ascii="Times New Roman" w:hAnsi="Times New Roman" w:cs="Times New Roman"/>
          <w:sz w:val="24"/>
          <w:szCs w:val="24"/>
        </w:rPr>
        <w:t>now</w:t>
      </w:r>
    </w:p>
    <w:p w14:paraId="01658B5A" w14:textId="7EC07902" w:rsidR="00177633" w:rsidRDefault="00177633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ling Pianos- January </w:t>
      </w:r>
      <w:r w:rsidR="00862ACC">
        <w:rPr>
          <w:rFonts w:ascii="Times New Roman" w:hAnsi="Times New Roman" w:cs="Times New Roman"/>
          <w:sz w:val="24"/>
          <w:szCs w:val="24"/>
        </w:rPr>
        <w:t>12</w:t>
      </w:r>
      <w:r w:rsidR="00862ACC" w:rsidRPr="001275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759B">
        <w:rPr>
          <w:rFonts w:ascii="Times New Roman" w:hAnsi="Times New Roman" w:cs="Times New Roman"/>
          <w:sz w:val="24"/>
          <w:szCs w:val="24"/>
        </w:rPr>
        <w:t xml:space="preserve">, 7-11pm, ticket on sale </w:t>
      </w:r>
      <w:r w:rsidR="000D59ED">
        <w:rPr>
          <w:rFonts w:ascii="Times New Roman" w:hAnsi="Times New Roman" w:cs="Times New Roman"/>
          <w:sz w:val="24"/>
          <w:szCs w:val="24"/>
        </w:rPr>
        <w:t>December 9</w:t>
      </w:r>
    </w:p>
    <w:p w14:paraId="73C7E5BB" w14:textId="19E5FB68" w:rsidR="003757FF" w:rsidRDefault="00732D83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1</w:t>
      </w:r>
      <w:r w:rsidR="003757FF">
        <w:rPr>
          <w:rFonts w:ascii="Times New Roman" w:hAnsi="Times New Roman" w:cs="Times New Roman"/>
          <w:sz w:val="24"/>
          <w:szCs w:val="24"/>
        </w:rPr>
        <w:t>7</w:t>
      </w:r>
      <w:r w:rsidR="003757FF" w:rsidRPr="000D59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59ED">
        <w:rPr>
          <w:rFonts w:ascii="Times New Roman" w:hAnsi="Times New Roman" w:cs="Times New Roman"/>
          <w:sz w:val="24"/>
          <w:szCs w:val="24"/>
        </w:rPr>
        <w:t>, 7-11pm, tickets on sale Jan 13 for members, Jan 27 for guests</w:t>
      </w:r>
    </w:p>
    <w:p w14:paraId="7245007F" w14:textId="3B4E30CA" w:rsidR="00502E8B" w:rsidRPr="005D23AB" w:rsidRDefault="003757FF" w:rsidP="005D23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Comedy- </w:t>
      </w:r>
      <w:r w:rsidR="00AD0866">
        <w:rPr>
          <w:rFonts w:ascii="Times New Roman" w:hAnsi="Times New Roman" w:cs="Times New Roman"/>
          <w:sz w:val="24"/>
          <w:szCs w:val="24"/>
        </w:rPr>
        <w:t>April 13</w:t>
      </w:r>
      <w:r w:rsidR="00AD0866" w:rsidRPr="00AD0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23AB" w:rsidRPr="005D23AB">
        <w:rPr>
          <w:rFonts w:ascii="Times New Roman" w:hAnsi="Times New Roman" w:cs="Times New Roman"/>
          <w:sz w:val="24"/>
          <w:szCs w:val="24"/>
        </w:rPr>
        <w:t>, 630-10p, Tickets on sale March 2</w:t>
      </w:r>
    </w:p>
    <w:p w14:paraId="350DFF6D" w14:textId="10D351DD" w:rsidR="007C2876" w:rsidRDefault="007C2876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 Comedy- May 11</w:t>
      </w:r>
      <w:r w:rsidRPr="007C28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2C93" w:rsidRPr="005D23AB">
        <w:rPr>
          <w:rFonts w:ascii="Times New Roman" w:hAnsi="Times New Roman" w:cs="Times New Roman"/>
          <w:sz w:val="24"/>
          <w:szCs w:val="24"/>
        </w:rPr>
        <w:t xml:space="preserve">, 630-10p, Tickets on sale </w:t>
      </w:r>
      <w:r w:rsidR="00CA6653">
        <w:rPr>
          <w:rFonts w:ascii="Times New Roman" w:hAnsi="Times New Roman" w:cs="Times New Roman"/>
          <w:sz w:val="24"/>
          <w:szCs w:val="24"/>
        </w:rPr>
        <w:t>April 6</w:t>
      </w:r>
    </w:p>
    <w:p w14:paraId="411D727B" w14:textId="72294A22" w:rsidR="004A0D8F" w:rsidRPr="002F5ABD" w:rsidRDefault="00911A8C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off- May 2</w:t>
      </w:r>
      <w:r w:rsidR="004A0D8F">
        <w:rPr>
          <w:rFonts w:ascii="Times New Roman" w:hAnsi="Times New Roman" w:cs="Times New Roman"/>
          <w:sz w:val="24"/>
          <w:szCs w:val="24"/>
        </w:rPr>
        <w:t>6</w:t>
      </w:r>
      <w:r w:rsidR="004A0D8F" w:rsidRPr="004A0D8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17D42E0F" w14:textId="287272B8" w:rsidR="002F5ABD" w:rsidRDefault="002F5ABD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B7">
        <w:rPr>
          <w:rFonts w:ascii="Times New Roman" w:hAnsi="Times New Roman" w:cs="Times New Roman"/>
          <w:sz w:val="24"/>
          <w:szCs w:val="24"/>
        </w:rPr>
        <w:t>Beach Party</w:t>
      </w:r>
      <w:r w:rsidR="0022799F">
        <w:rPr>
          <w:rFonts w:ascii="Times New Roman" w:hAnsi="Times New Roman" w:cs="Times New Roman"/>
          <w:sz w:val="24"/>
          <w:szCs w:val="24"/>
        </w:rPr>
        <w:t>- June TBD</w:t>
      </w:r>
    </w:p>
    <w:p w14:paraId="5A296BB2" w14:textId="7208A6CE" w:rsidR="004A0D8F" w:rsidRDefault="004A0D8F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Comedy- Nov 2</w:t>
      </w:r>
      <w:r w:rsidRPr="004A0D8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47F7C568" w14:textId="77777777" w:rsidR="00911A8C" w:rsidRPr="00DF0537" w:rsidRDefault="00911A8C" w:rsidP="00DF0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C3DAB" w14:textId="52B07772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lastRenderedPageBreak/>
        <w:t xml:space="preserve">The meeting officially adjourned at </w:t>
      </w:r>
      <w:r w:rsidR="007B1AAD">
        <w:rPr>
          <w:rFonts w:ascii="Times New Roman" w:hAnsi="Times New Roman" w:cs="Times New Roman"/>
          <w:sz w:val="24"/>
          <w:szCs w:val="24"/>
        </w:rPr>
        <w:t>6:55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>Kristen 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.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132BC1">
      <w:pgSz w:w="12240" w:h="15840"/>
      <w:pgMar w:top="720" w:right="80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B1823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BC0"/>
    <w:multiLevelType w:val="hybridMultilevel"/>
    <w:tmpl w:val="A22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82568"/>
    <w:multiLevelType w:val="hybridMultilevel"/>
    <w:tmpl w:val="E52A1D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50B72"/>
    <w:multiLevelType w:val="hybridMultilevel"/>
    <w:tmpl w:val="A7C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511"/>
    <w:multiLevelType w:val="hybridMultilevel"/>
    <w:tmpl w:val="5B7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5"/>
  </w:num>
  <w:num w:numId="2" w16cid:durableId="615455150">
    <w:abstractNumId w:val="6"/>
  </w:num>
  <w:num w:numId="3" w16cid:durableId="1928994447">
    <w:abstractNumId w:val="0"/>
  </w:num>
  <w:num w:numId="4" w16cid:durableId="2103910203">
    <w:abstractNumId w:val="7"/>
  </w:num>
  <w:num w:numId="5" w16cid:durableId="1134173296">
    <w:abstractNumId w:val="1"/>
  </w:num>
  <w:num w:numId="6" w16cid:durableId="1280259817">
    <w:abstractNumId w:val="9"/>
  </w:num>
  <w:num w:numId="7" w16cid:durableId="1836799410">
    <w:abstractNumId w:val="2"/>
  </w:num>
  <w:num w:numId="8" w16cid:durableId="61880315">
    <w:abstractNumId w:val="8"/>
  </w:num>
  <w:num w:numId="9" w16cid:durableId="952060214">
    <w:abstractNumId w:val="10"/>
  </w:num>
  <w:num w:numId="10" w16cid:durableId="1092550818">
    <w:abstractNumId w:val="4"/>
  </w:num>
  <w:num w:numId="11" w16cid:durableId="177736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12E82"/>
    <w:rsid w:val="00036B06"/>
    <w:rsid w:val="00040DC7"/>
    <w:rsid w:val="00041059"/>
    <w:rsid w:val="00046585"/>
    <w:rsid w:val="00057912"/>
    <w:rsid w:val="00075F92"/>
    <w:rsid w:val="00086C86"/>
    <w:rsid w:val="00094779"/>
    <w:rsid w:val="000B28DD"/>
    <w:rsid w:val="000C27BE"/>
    <w:rsid w:val="000D48B4"/>
    <w:rsid w:val="000D59ED"/>
    <w:rsid w:val="000E0E83"/>
    <w:rsid w:val="000E4F7B"/>
    <w:rsid w:val="000E6C64"/>
    <w:rsid w:val="000F4EA9"/>
    <w:rsid w:val="00104290"/>
    <w:rsid w:val="00117F48"/>
    <w:rsid w:val="0012759B"/>
    <w:rsid w:val="00127C07"/>
    <w:rsid w:val="00132BC1"/>
    <w:rsid w:val="00150DB2"/>
    <w:rsid w:val="00156F7B"/>
    <w:rsid w:val="001627E3"/>
    <w:rsid w:val="0017126B"/>
    <w:rsid w:val="00173D5B"/>
    <w:rsid w:val="00177633"/>
    <w:rsid w:val="001810A1"/>
    <w:rsid w:val="00183CCF"/>
    <w:rsid w:val="001A21E1"/>
    <w:rsid w:val="001A3DA2"/>
    <w:rsid w:val="001E2138"/>
    <w:rsid w:val="00202D0A"/>
    <w:rsid w:val="00204F80"/>
    <w:rsid w:val="00213FF9"/>
    <w:rsid w:val="0022799F"/>
    <w:rsid w:val="002408E3"/>
    <w:rsid w:val="00245A98"/>
    <w:rsid w:val="00253723"/>
    <w:rsid w:val="00255031"/>
    <w:rsid w:val="0027226B"/>
    <w:rsid w:val="00281B54"/>
    <w:rsid w:val="002925B4"/>
    <w:rsid w:val="002A233D"/>
    <w:rsid w:val="002A2BD5"/>
    <w:rsid w:val="002B1B35"/>
    <w:rsid w:val="002B4AF2"/>
    <w:rsid w:val="002B65B9"/>
    <w:rsid w:val="002D57E6"/>
    <w:rsid w:val="002F5ABD"/>
    <w:rsid w:val="002F6AFC"/>
    <w:rsid w:val="00350A2E"/>
    <w:rsid w:val="003653DE"/>
    <w:rsid w:val="003672F3"/>
    <w:rsid w:val="003757FF"/>
    <w:rsid w:val="00382EC1"/>
    <w:rsid w:val="00387940"/>
    <w:rsid w:val="003A35D1"/>
    <w:rsid w:val="003C3441"/>
    <w:rsid w:val="003C494F"/>
    <w:rsid w:val="003D4D9C"/>
    <w:rsid w:val="003D7E64"/>
    <w:rsid w:val="003E1754"/>
    <w:rsid w:val="003F3261"/>
    <w:rsid w:val="003F33FF"/>
    <w:rsid w:val="004036C7"/>
    <w:rsid w:val="00412977"/>
    <w:rsid w:val="00415CF4"/>
    <w:rsid w:val="00417935"/>
    <w:rsid w:val="00432185"/>
    <w:rsid w:val="00437D02"/>
    <w:rsid w:val="00465670"/>
    <w:rsid w:val="00466F7D"/>
    <w:rsid w:val="00482B18"/>
    <w:rsid w:val="0048601A"/>
    <w:rsid w:val="004A0D8F"/>
    <w:rsid w:val="004B22C6"/>
    <w:rsid w:val="004B3A5E"/>
    <w:rsid w:val="004D46A8"/>
    <w:rsid w:val="004D7AE0"/>
    <w:rsid w:val="004E3FBF"/>
    <w:rsid w:val="004E4D84"/>
    <w:rsid w:val="004E6B1B"/>
    <w:rsid w:val="00502E8B"/>
    <w:rsid w:val="0052694F"/>
    <w:rsid w:val="005425EE"/>
    <w:rsid w:val="0054312C"/>
    <w:rsid w:val="00557B6D"/>
    <w:rsid w:val="0057402B"/>
    <w:rsid w:val="005B3677"/>
    <w:rsid w:val="005D23AB"/>
    <w:rsid w:val="005F1CC9"/>
    <w:rsid w:val="005F3274"/>
    <w:rsid w:val="00610483"/>
    <w:rsid w:val="006142FD"/>
    <w:rsid w:val="006178B5"/>
    <w:rsid w:val="0062019E"/>
    <w:rsid w:val="00623155"/>
    <w:rsid w:val="00625E1C"/>
    <w:rsid w:val="00657B53"/>
    <w:rsid w:val="00671EA4"/>
    <w:rsid w:val="00672906"/>
    <w:rsid w:val="00673901"/>
    <w:rsid w:val="006D2428"/>
    <w:rsid w:val="006F1683"/>
    <w:rsid w:val="00711848"/>
    <w:rsid w:val="00732D83"/>
    <w:rsid w:val="007427D3"/>
    <w:rsid w:val="00744BA1"/>
    <w:rsid w:val="00745823"/>
    <w:rsid w:val="00757C3B"/>
    <w:rsid w:val="00762F4E"/>
    <w:rsid w:val="007658D6"/>
    <w:rsid w:val="00766177"/>
    <w:rsid w:val="00780B16"/>
    <w:rsid w:val="00784516"/>
    <w:rsid w:val="007923AA"/>
    <w:rsid w:val="00794A42"/>
    <w:rsid w:val="00794A68"/>
    <w:rsid w:val="00794D07"/>
    <w:rsid w:val="007A33A8"/>
    <w:rsid w:val="007B1AAD"/>
    <w:rsid w:val="007C2876"/>
    <w:rsid w:val="007C52F0"/>
    <w:rsid w:val="007C54D3"/>
    <w:rsid w:val="007F0AD9"/>
    <w:rsid w:val="00836328"/>
    <w:rsid w:val="00841D67"/>
    <w:rsid w:val="00856D04"/>
    <w:rsid w:val="00860CCE"/>
    <w:rsid w:val="00862ACC"/>
    <w:rsid w:val="00867EB4"/>
    <w:rsid w:val="008706A7"/>
    <w:rsid w:val="00872088"/>
    <w:rsid w:val="008745D5"/>
    <w:rsid w:val="00885AE9"/>
    <w:rsid w:val="008914AD"/>
    <w:rsid w:val="008935D7"/>
    <w:rsid w:val="00895186"/>
    <w:rsid w:val="008A3CA9"/>
    <w:rsid w:val="008C6E51"/>
    <w:rsid w:val="008D0586"/>
    <w:rsid w:val="008D6B3E"/>
    <w:rsid w:val="008D7674"/>
    <w:rsid w:val="008E1669"/>
    <w:rsid w:val="008E78A6"/>
    <w:rsid w:val="00911A8C"/>
    <w:rsid w:val="009131B2"/>
    <w:rsid w:val="00915D31"/>
    <w:rsid w:val="009307EA"/>
    <w:rsid w:val="009470A2"/>
    <w:rsid w:val="00953EC6"/>
    <w:rsid w:val="00964D27"/>
    <w:rsid w:val="00966EF7"/>
    <w:rsid w:val="00990370"/>
    <w:rsid w:val="00993F13"/>
    <w:rsid w:val="00996EBD"/>
    <w:rsid w:val="009B247C"/>
    <w:rsid w:val="009C4FA2"/>
    <w:rsid w:val="009D13E5"/>
    <w:rsid w:val="009E701A"/>
    <w:rsid w:val="00A07E66"/>
    <w:rsid w:val="00A23844"/>
    <w:rsid w:val="00A314BE"/>
    <w:rsid w:val="00A350F3"/>
    <w:rsid w:val="00A36AC0"/>
    <w:rsid w:val="00A455A7"/>
    <w:rsid w:val="00A679EC"/>
    <w:rsid w:val="00A8170D"/>
    <w:rsid w:val="00A85470"/>
    <w:rsid w:val="00A95DDF"/>
    <w:rsid w:val="00AA1E53"/>
    <w:rsid w:val="00AC5BB0"/>
    <w:rsid w:val="00AD0866"/>
    <w:rsid w:val="00AD28C8"/>
    <w:rsid w:val="00AD6FC1"/>
    <w:rsid w:val="00AE6FBD"/>
    <w:rsid w:val="00B05EE8"/>
    <w:rsid w:val="00B20180"/>
    <w:rsid w:val="00B36BE5"/>
    <w:rsid w:val="00B46A20"/>
    <w:rsid w:val="00B65301"/>
    <w:rsid w:val="00B6639C"/>
    <w:rsid w:val="00B81F31"/>
    <w:rsid w:val="00B90D1A"/>
    <w:rsid w:val="00BA0D58"/>
    <w:rsid w:val="00BA287F"/>
    <w:rsid w:val="00BC1463"/>
    <w:rsid w:val="00BD68EE"/>
    <w:rsid w:val="00BE2AB1"/>
    <w:rsid w:val="00BE2C85"/>
    <w:rsid w:val="00BE4803"/>
    <w:rsid w:val="00C223D5"/>
    <w:rsid w:val="00C326C8"/>
    <w:rsid w:val="00C36706"/>
    <w:rsid w:val="00C409EC"/>
    <w:rsid w:val="00C4319D"/>
    <w:rsid w:val="00C517F2"/>
    <w:rsid w:val="00C60025"/>
    <w:rsid w:val="00C73A92"/>
    <w:rsid w:val="00C93D4D"/>
    <w:rsid w:val="00C93E68"/>
    <w:rsid w:val="00C95B44"/>
    <w:rsid w:val="00CA6653"/>
    <w:rsid w:val="00CA6676"/>
    <w:rsid w:val="00CB18DB"/>
    <w:rsid w:val="00CB5BF0"/>
    <w:rsid w:val="00CC6044"/>
    <w:rsid w:val="00CE3F6C"/>
    <w:rsid w:val="00CF431D"/>
    <w:rsid w:val="00CF50BC"/>
    <w:rsid w:val="00CF674F"/>
    <w:rsid w:val="00D34833"/>
    <w:rsid w:val="00D368A7"/>
    <w:rsid w:val="00D765E2"/>
    <w:rsid w:val="00D810AD"/>
    <w:rsid w:val="00D950A5"/>
    <w:rsid w:val="00D95468"/>
    <w:rsid w:val="00D95D35"/>
    <w:rsid w:val="00DA7DAB"/>
    <w:rsid w:val="00DB3D55"/>
    <w:rsid w:val="00DC06A6"/>
    <w:rsid w:val="00DC42FB"/>
    <w:rsid w:val="00DD38CD"/>
    <w:rsid w:val="00DE3CE4"/>
    <w:rsid w:val="00DE5CD0"/>
    <w:rsid w:val="00DF0537"/>
    <w:rsid w:val="00DF05C9"/>
    <w:rsid w:val="00E22D2B"/>
    <w:rsid w:val="00E33FD7"/>
    <w:rsid w:val="00E36403"/>
    <w:rsid w:val="00E41E48"/>
    <w:rsid w:val="00E51D78"/>
    <w:rsid w:val="00E55763"/>
    <w:rsid w:val="00E566D3"/>
    <w:rsid w:val="00E56A85"/>
    <w:rsid w:val="00E61A86"/>
    <w:rsid w:val="00E82C93"/>
    <w:rsid w:val="00E94872"/>
    <w:rsid w:val="00E9608A"/>
    <w:rsid w:val="00E96464"/>
    <w:rsid w:val="00EB12A2"/>
    <w:rsid w:val="00EB2198"/>
    <w:rsid w:val="00EC6667"/>
    <w:rsid w:val="00ED1D90"/>
    <w:rsid w:val="00ED507D"/>
    <w:rsid w:val="00EE1221"/>
    <w:rsid w:val="00EE3CB7"/>
    <w:rsid w:val="00EE4076"/>
    <w:rsid w:val="00F239E5"/>
    <w:rsid w:val="00F354DC"/>
    <w:rsid w:val="00F50CCB"/>
    <w:rsid w:val="00FB1940"/>
    <w:rsid w:val="00FB657A"/>
    <w:rsid w:val="00FC0F75"/>
    <w:rsid w:val="00FC3213"/>
    <w:rsid w:val="00FC374E"/>
    <w:rsid w:val="00FC37FD"/>
    <w:rsid w:val="00FC4C2A"/>
    <w:rsid w:val="00FC59AD"/>
    <w:rsid w:val="00FD69D1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1" ma:contentTypeDescription="Create a new document." ma:contentTypeScope="" ma:versionID="f72dd5362455d533207988a4b336874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eb6e7c6027d6013c944631c22773c570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68C9-3E06-4286-A55D-56C650C14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43E7F-6AD3-4585-ADA1-0F5E7A9AA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 Palazzo</cp:lastModifiedBy>
  <cp:revision>264</cp:revision>
  <dcterms:created xsi:type="dcterms:W3CDTF">2019-12-05T02:21:00Z</dcterms:created>
  <dcterms:modified xsi:type="dcterms:W3CDTF">2023-12-12T15:31:00Z</dcterms:modified>
</cp:coreProperties>
</file>